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635B3" w14:textId="1E81DEDA" w:rsidR="00CE7E18" w:rsidRDefault="00E33EDD" w:rsidP="00FE6B0E">
      <w:pPr>
        <w:pStyle w:val="Kop4"/>
      </w:pPr>
      <w:r>
        <w:t>Objecttype Juridische regel</w:t>
      </w:r>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